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2AA" w:rsidRPr="00472496" w:rsidRDefault="003602AA" w:rsidP="003602AA">
      <w:pPr>
        <w:keepNext/>
        <w:suppressAutoHyphens/>
        <w:spacing w:after="0" w:line="240" w:lineRule="auto"/>
        <w:rPr>
          <w:rFonts w:ascii="Verdana" w:eastAsia="SimSun" w:hAnsi="Verdana" w:cs="Verdana"/>
          <w:color w:val="808080"/>
          <w:sz w:val="24"/>
          <w:szCs w:val="24"/>
          <w:lang w:eastAsia="ar-SA"/>
        </w:rPr>
      </w:pPr>
      <w:r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>Diocesi di Carpi</w:t>
      </w:r>
    </w:p>
    <w:p w:rsidR="003602AA" w:rsidRPr="00472496" w:rsidRDefault="00775E29" w:rsidP="003602AA">
      <w:pPr>
        <w:keepNext/>
        <w:suppressAutoHyphens/>
        <w:spacing w:after="0" w:line="240" w:lineRule="auto"/>
        <w:rPr>
          <w:rFonts w:ascii="Verdana" w:eastAsia="SimSun" w:hAnsi="Verdana" w:cs="Verdana"/>
          <w:color w:val="808080"/>
          <w:sz w:val="24"/>
          <w:szCs w:val="24"/>
          <w:lang w:eastAsia="ar-SA"/>
        </w:rPr>
      </w:pPr>
      <w:r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comunicato n° </w:t>
      </w:r>
      <w:r w:rsidR="00C8595A">
        <w:rPr>
          <w:rFonts w:ascii="Verdana" w:eastAsia="SimSun" w:hAnsi="Verdana" w:cs="Verdana"/>
          <w:color w:val="808080"/>
          <w:sz w:val="24"/>
          <w:szCs w:val="24"/>
          <w:lang w:eastAsia="ar-SA"/>
        </w:rPr>
        <w:t>47</w:t>
      </w:r>
    </w:p>
    <w:p w:rsidR="003602AA" w:rsidRPr="00472496" w:rsidRDefault="003602AA" w:rsidP="003602AA">
      <w:pPr>
        <w:keepNext/>
        <w:suppressAutoHyphens/>
        <w:spacing w:after="0" w:line="240" w:lineRule="auto"/>
        <w:jc w:val="center"/>
        <w:rPr>
          <w:rFonts w:ascii="Arial" w:eastAsia="SimSun" w:hAnsi="Arial" w:cs="Arial"/>
          <w:b/>
          <w:color w:val="808080"/>
          <w:sz w:val="24"/>
          <w:szCs w:val="24"/>
          <w:lang w:eastAsia="ar-SA"/>
        </w:rPr>
      </w:pPr>
      <w:r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                               </w:t>
      </w:r>
      <w:r w:rsidR="008562AA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</w:t>
      </w:r>
      <w:r w:rsidR="00C61611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                  </w:t>
      </w:r>
      <w:r w:rsidR="00C61611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ab/>
      </w:r>
      <w:r w:rsidR="00C61611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ab/>
      </w:r>
      <w:r w:rsidR="00C61611"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ab/>
      </w:r>
      <w:r w:rsidR="00775E29">
        <w:rPr>
          <w:rFonts w:ascii="Verdana" w:eastAsia="SimSun" w:hAnsi="Verdana" w:cs="Verdana"/>
          <w:color w:val="808080"/>
          <w:sz w:val="24"/>
          <w:szCs w:val="24"/>
          <w:lang w:eastAsia="ar-SA"/>
        </w:rPr>
        <w:t>Carpi, 2</w:t>
      </w:r>
      <w:r w:rsidR="001C26B7">
        <w:rPr>
          <w:rFonts w:ascii="Verdana" w:eastAsia="SimSun" w:hAnsi="Verdana" w:cs="Verdana"/>
          <w:color w:val="808080"/>
          <w:sz w:val="24"/>
          <w:szCs w:val="24"/>
          <w:lang w:eastAsia="ar-SA"/>
        </w:rPr>
        <w:t>2</w:t>
      </w:r>
      <w:r w:rsidR="007A1091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dicembre</w:t>
      </w:r>
      <w:r w:rsidRPr="00472496">
        <w:rPr>
          <w:rFonts w:ascii="Verdana" w:eastAsia="SimSun" w:hAnsi="Verdana" w:cs="Verdana"/>
          <w:color w:val="808080"/>
          <w:sz w:val="24"/>
          <w:szCs w:val="24"/>
          <w:lang w:eastAsia="ar-SA"/>
        </w:rPr>
        <w:t xml:space="preserve"> 201</w:t>
      </w:r>
      <w:r w:rsidR="00C8595A">
        <w:rPr>
          <w:rFonts w:ascii="Verdana" w:eastAsia="SimSun" w:hAnsi="Verdana" w:cs="Verdana"/>
          <w:color w:val="808080"/>
          <w:sz w:val="24"/>
          <w:szCs w:val="24"/>
          <w:lang w:eastAsia="ar-SA"/>
        </w:rPr>
        <w:t>7</w:t>
      </w:r>
    </w:p>
    <w:p w:rsidR="00B74895" w:rsidRDefault="00B74895" w:rsidP="00EC1DEF">
      <w:pPr>
        <w:suppressAutoHyphens/>
        <w:spacing w:after="0" w:line="240" w:lineRule="auto"/>
        <w:rPr>
          <w:rFonts w:ascii="Arial" w:eastAsia="SimSun" w:hAnsi="Arial" w:cs="Arial"/>
          <w:b/>
          <w:color w:val="808080"/>
          <w:sz w:val="24"/>
          <w:szCs w:val="24"/>
          <w:lang w:eastAsia="ar-SA"/>
        </w:rPr>
      </w:pPr>
    </w:p>
    <w:p w:rsidR="003602AA" w:rsidRPr="00472496" w:rsidRDefault="003602AA" w:rsidP="00D12787">
      <w:pPr>
        <w:suppressAutoHyphens/>
        <w:spacing w:after="0" w:line="240" w:lineRule="auto"/>
        <w:rPr>
          <w:rFonts w:ascii="Verdana" w:hAnsi="Verdana"/>
          <w:b/>
          <w:sz w:val="24"/>
          <w:szCs w:val="24"/>
          <w:lang w:eastAsia="ar-SA"/>
        </w:rPr>
      </w:pPr>
    </w:p>
    <w:p w:rsidR="00220CC7" w:rsidRDefault="00220CC7" w:rsidP="00F62209">
      <w:pPr>
        <w:suppressAutoHyphens/>
        <w:spacing w:after="0" w:line="240" w:lineRule="auto"/>
        <w:jc w:val="center"/>
        <w:rPr>
          <w:rFonts w:ascii="Verdana" w:hAnsi="Verdana"/>
          <w:b/>
          <w:sz w:val="40"/>
          <w:szCs w:val="40"/>
          <w:lang w:eastAsia="ar-SA"/>
        </w:rPr>
      </w:pPr>
    </w:p>
    <w:p w:rsidR="003602AA" w:rsidRPr="00F62209" w:rsidRDefault="00F62209" w:rsidP="00F62209">
      <w:pPr>
        <w:suppressAutoHyphens/>
        <w:spacing w:after="0" w:line="240" w:lineRule="auto"/>
        <w:jc w:val="center"/>
        <w:rPr>
          <w:rFonts w:ascii="Verdana" w:hAnsi="Verdana"/>
          <w:b/>
          <w:sz w:val="40"/>
          <w:szCs w:val="40"/>
          <w:lang w:eastAsia="ar-SA"/>
        </w:rPr>
      </w:pPr>
      <w:r>
        <w:rPr>
          <w:rFonts w:ascii="Verdana" w:hAnsi="Verdana"/>
          <w:b/>
          <w:sz w:val="40"/>
          <w:szCs w:val="40"/>
          <w:lang w:eastAsia="ar-SA"/>
        </w:rPr>
        <w:t>Comunicato stampa</w:t>
      </w:r>
    </w:p>
    <w:p w:rsidR="00925680" w:rsidRDefault="00925680" w:rsidP="003602A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62209" w:rsidRDefault="00F62209" w:rsidP="002C7548">
      <w:pPr>
        <w:pStyle w:val="Nessunaspaziatura"/>
        <w:jc w:val="both"/>
        <w:rPr>
          <w:rFonts w:ascii="Verdana" w:hAnsi="Verdana"/>
          <w:sz w:val="20"/>
          <w:szCs w:val="20"/>
        </w:rPr>
      </w:pPr>
    </w:p>
    <w:p w:rsidR="00D112F2" w:rsidRPr="00D112F2" w:rsidRDefault="00097CA9" w:rsidP="00D112F2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C</w:t>
      </w:r>
      <w:r w:rsidR="00D112F2" w:rsidRPr="00D112F2">
        <w:rPr>
          <w:rFonts w:ascii="Verdana" w:hAnsi="Verdana"/>
          <w:b/>
          <w:sz w:val="32"/>
          <w:szCs w:val="32"/>
        </w:rPr>
        <w:t xml:space="preserve">elebrazioni presiedute </w:t>
      </w:r>
    </w:p>
    <w:p w:rsidR="00D112F2" w:rsidRDefault="00D112F2" w:rsidP="00D112F2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D112F2">
        <w:rPr>
          <w:rFonts w:ascii="Verdana" w:hAnsi="Verdana"/>
          <w:b/>
          <w:sz w:val="32"/>
          <w:szCs w:val="32"/>
        </w:rPr>
        <w:t>dal Vescovo monsignor Francesco Cavina</w:t>
      </w:r>
    </w:p>
    <w:p w:rsidR="00097CA9" w:rsidRPr="00D112F2" w:rsidRDefault="00097CA9" w:rsidP="00D112F2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nella Cattedrale di Carpi</w:t>
      </w:r>
    </w:p>
    <w:p w:rsidR="00D112F2" w:rsidRDefault="00D112F2" w:rsidP="002C7548">
      <w:pPr>
        <w:pStyle w:val="Nessunaspaziatura"/>
        <w:jc w:val="both"/>
        <w:rPr>
          <w:rFonts w:ascii="Verdana" w:hAnsi="Verdana"/>
          <w:sz w:val="20"/>
          <w:szCs w:val="20"/>
        </w:rPr>
      </w:pPr>
    </w:p>
    <w:p w:rsidR="00D112F2" w:rsidRDefault="00D112F2" w:rsidP="002C7548">
      <w:pPr>
        <w:pStyle w:val="Nessunaspaziatura"/>
        <w:jc w:val="both"/>
        <w:rPr>
          <w:rFonts w:ascii="Verdana" w:hAnsi="Verdana"/>
          <w:sz w:val="20"/>
          <w:szCs w:val="20"/>
        </w:rPr>
      </w:pPr>
    </w:p>
    <w:p w:rsidR="008C5814" w:rsidRDefault="008C5814" w:rsidP="002C7548">
      <w:pPr>
        <w:pStyle w:val="Nessunaspaziatura"/>
        <w:jc w:val="both"/>
        <w:rPr>
          <w:rFonts w:ascii="Verdana" w:hAnsi="Verdana"/>
          <w:sz w:val="20"/>
          <w:szCs w:val="20"/>
        </w:rPr>
      </w:pPr>
    </w:p>
    <w:p w:rsidR="00D112F2" w:rsidRPr="00603372" w:rsidRDefault="00603372" w:rsidP="0060337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omenica</w:t>
      </w:r>
      <w:r w:rsidR="00D112F2" w:rsidRPr="00D112F2">
        <w:rPr>
          <w:rFonts w:ascii="Verdana" w:hAnsi="Verdana"/>
          <w:b/>
          <w:sz w:val="24"/>
          <w:szCs w:val="24"/>
        </w:rPr>
        <w:t xml:space="preserve"> 24 dicembre, ore 24.00</w:t>
      </w:r>
    </w:p>
    <w:p w:rsidR="00D112F2" w:rsidRPr="00D112F2" w:rsidRDefault="00D112F2" w:rsidP="00D112F2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D112F2">
        <w:rPr>
          <w:rFonts w:ascii="Verdana" w:hAnsi="Verdana"/>
          <w:sz w:val="24"/>
          <w:szCs w:val="24"/>
        </w:rPr>
        <w:t>Santa Messa della Notte di Natale</w:t>
      </w:r>
    </w:p>
    <w:p w:rsidR="00D112F2" w:rsidRPr="00D112F2" w:rsidRDefault="00D112F2" w:rsidP="00D112F2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D112F2" w:rsidRPr="00D112F2" w:rsidRDefault="00D112F2" w:rsidP="00D112F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112F2" w:rsidRPr="00603372" w:rsidRDefault="00603372" w:rsidP="0060337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unedì</w:t>
      </w:r>
      <w:r w:rsidR="00D112F2" w:rsidRPr="00D112F2">
        <w:rPr>
          <w:rFonts w:ascii="Verdana" w:hAnsi="Verdana"/>
          <w:b/>
          <w:sz w:val="24"/>
          <w:szCs w:val="24"/>
        </w:rPr>
        <w:t xml:space="preserve"> 25 dicembre, ore 10.45</w:t>
      </w:r>
    </w:p>
    <w:p w:rsidR="00D112F2" w:rsidRPr="00D112F2" w:rsidRDefault="00D112F2" w:rsidP="00D112F2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D112F2">
        <w:rPr>
          <w:rFonts w:ascii="Verdana" w:hAnsi="Verdana"/>
          <w:sz w:val="24"/>
          <w:szCs w:val="24"/>
        </w:rPr>
        <w:t>Santa Messa del Giorno di Natale</w:t>
      </w:r>
    </w:p>
    <w:p w:rsidR="00D112F2" w:rsidRPr="00D112F2" w:rsidRDefault="00D112F2" w:rsidP="00D112F2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D112F2" w:rsidRPr="00D112F2" w:rsidRDefault="00D112F2" w:rsidP="00AF6BA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112F2" w:rsidRPr="00D112F2" w:rsidRDefault="0079577A" w:rsidP="00D112F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omenica</w:t>
      </w:r>
      <w:r w:rsidR="00D112F2" w:rsidRPr="00D112F2">
        <w:rPr>
          <w:rFonts w:ascii="Verdana" w:hAnsi="Verdana"/>
          <w:b/>
          <w:sz w:val="24"/>
          <w:szCs w:val="24"/>
        </w:rPr>
        <w:t xml:space="preserve"> 31 dicembre</w:t>
      </w:r>
      <w:r w:rsidR="0070364B">
        <w:rPr>
          <w:rFonts w:ascii="Verdana" w:hAnsi="Verdana"/>
          <w:b/>
          <w:sz w:val="24"/>
          <w:szCs w:val="24"/>
        </w:rPr>
        <w:t>, ore 18.0</w:t>
      </w:r>
      <w:r w:rsidR="00D112F2" w:rsidRPr="00D112F2">
        <w:rPr>
          <w:rFonts w:ascii="Verdana" w:hAnsi="Verdana"/>
          <w:b/>
          <w:sz w:val="24"/>
          <w:szCs w:val="24"/>
        </w:rPr>
        <w:t>0</w:t>
      </w:r>
    </w:p>
    <w:p w:rsidR="00D112F2" w:rsidRPr="00D112F2" w:rsidRDefault="00D112F2" w:rsidP="00D112F2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D112F2">
        <w:rPr>
          <w:rFonts w:ascii="Verdana" w:hAnsi="Verdana"/>
          <w:sz w:val="24"/>
          <w:szCs w:val="24"/>
        </w:rPr>
        <w:t>Santa Messa di Ringraziamento per l’anno trascorso</w:t>
      </w:r>
    </w:p>
    <w:p w:rsidR="00D112F2" w:rsidRPr="00D112F2" w:rsidRDefault="00D112F2" w:rsidP="00D112F2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D112F2" w:rsidRPr="00D112F2" w:rsidRDefault="00D112F2" w:rsidP="00D112F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112F2" w:rsidRPr="00D112F2" w:rsidRDefault="0079577A" w:rsidP="00D112F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unedì</w:t>
      </w:r>
      <w:r w:rsidR="001907C4">
        <w:rPr>
          <w:rFonts w:ascii="Verdana" w:hAnsi="Verdana"/>
          <w:b/>
          <w:sz w:val="24"/>
          <w:szCs w:val="24"/>
        </w:rPr>
        <w:t xml:space="preserve"> </w:t>
      </w:r>
      <w:r w:rsidR="00D112F2" w:rsidRPr="00D112F2">
        <w:rPr>
          <w:rFonts w:ascii="Verdana" w:hAnsi="Verdana"/>
          <w:b/>
          <w:sz w:val="24"/>
          <w:szCs w:val="24"/>
        </w:rPr>
        <w:t>1 gennaio, ore 18</w:t>
      </w:r>
      <w:r w:rsidR="001907C4">
        <w:rPr>
          <w:rFonts w:ascii="Verdana" w:hAnsi="Verdana"/>
          <w:b/>
          <w:sz w:val="24"/>
          <w:szCs w:val="24"/>
        </w:rPr>
        <w:t>.</w:t>
      </w:r>
      <w:r>
        <w:rPr>
          <w:rFonts w:ascii="Verdana" w:hAnsi="Verdana"/>
          <w:b/>
          <w:sz w:val="24"/>
          <w:szCs w:val="24"/>
        </w:rPr>
        <w:t>00</w:t>
      </w:r>
    </w:p>
    <w:p w:rsidR="00D112F2" w:rsidRPr="00D112F2" w:rsidRDefault="00D112F2" w:rsidP="00D112F2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D112F2">
        <w:rPr>
          <w:rFonts w:ascii="Verdana" w:hAnsi="Verdana"/>
          <w:sz w:val="24"/>
          <w:szCs w:val="24"/>
        </w:rPr>
        <w:t>Santa Messa nella Solennità di Maria Madre di Dio</w:t>
      </w:r>
    </w:p>
    <w:p w:rsidR="00D112F2" w:rsidRPr="00D112F2" w:rsidRDefault="00D112F2" w:rsidP="00D112F2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D112F2">
        <w:rPr>
          <w:rFonts w:ascii="Verdana" w:hAnsi="Verdana"/>
          <w:sz w:val="24"/>
          <w:szCs w:val="24"/>
        </w:rPr>
        <w:t>e Giornata mondiale della Pace</w:t>
      </w:r>
    </w:p>
    <w:p w:rsidR="00D112F2" w:rsidRPr="00D112F2" w:rsidRDefault="00D112F2" w:rsidP="00D112F2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D112F2" w:rsidRPr="00D112F2" w:rsidRDefault="00D112F2" w:rsidP="00D112F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112F2" w:rsidRPr="00D112F2" w:rsidRDefault="0079577A" w:rsidP="00D112F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abato 6</w:t>
      </w:r>
      <w:r w:rsidR="00D112F2" w:rsidRPr="00D112F2">
        <w:rPr>
          <w:rFonts w:ascii="Verdana" w:hAnsi="Verdana"/>
          <w:b/>
          <w:sz w:val="24"/>
          <w:szCs w:val="24"/>
        </w:rPr>
        <w:t xml:space="preserve"> gennaio</w:t>
      </w:r>
      <w:r w:rsidR="002B7065">
        <w:rPr>
          <w:rFonts w:ascii="Verdana" w:hAnsi="Verdana"/>
          <w:b/>
          <w:sz w:val="24"/>
          <w:szCs w:val="24"/>
        </w:rPr>
        <w:t xml:space="preserve">, ore </w:t>
      </w:r>
      <w:r>
        <w:rPr>
          <w:rFonts w:ascii="Verdana" w:hAnsi="Verdana"/>
          <w:b/>
          <w:sz w:val="24"/>
          <w:szCs w:val="24"/>
        </w:rPr>
        <w:t>11.00</w:t>
      </w:r>
      <w:r w:rsidR="00D112F2" w:rsidRPr="00D112F2">
        <w:rPr>
          <w:rFonts w:ascii="Verdana" w:hAnsi="Verdana"/>
          <w:b/>
          <w:sz w:val="24"/>
          <w:szCs w:val="24"/>
        </w:rPr>
        <w:t xml:space="preserve"> </w:t>
      </w:r>
    </w:p>
    <w:p w:rsidR="007A67FC" w:rsidRPr="007A67FC" w:rsidRDefault="007A67FC" w:rsidP="007A67FC">
      <w:pPr>
        <w:pStyle w:val="Nessunaspaziatura"/>
        <w:jc w:val="center"/>
        <w:rPr>
          <w:rFonts w:ascii="Verdana" w:hAnsi="Verdana"/>
          <w:sz w:val="24"/>
          <w:szCs w:val="24"/>
        </w:rPr>
      </w:pPr>
      <w:r w:rsidRPr="007A67FC">
        <w:rPr>
          <w:rFonts w:ascii="Verdana" w:hAnsi="Verdana"/>
          <w:sz w:val="24"/>
          <w:szCs w:val="24"/>
        </w:rPr>
        <w:t>Santa Messa nella solennità dell’Epifania</w:t>
      </w:r>
    </w:p>
    <w:p w:rsidR="00D112F2" w:rsidRDefault="0079577A" w:rsidP="007A67FC">
      <w:pPr>
        <w:pStyle w:val="Nessunaspaziatura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a </w:t>
      </w:r>
      <w:r w:rsidRPr="0079577A">
        <w:rPr>
          <w:rFonts w:ascii="Verdana" w:hAnsi="Verdana"/>
          <w:sz w:val="24"/>
          <w:szCs w:val="24"/>
        </w:rPr>
        <w:t xml:space="preserve">celebrazione sarà trasmessa da Rai </w:t>
      </w:r>
      <w:r>
        <w:rPr>
          <w:rFonts w:ascii="Verdana" w:hAnsi="Verdana"/>
          <w:sz w:val="24"/>
          <w:szCs w:val="24"/>
        </w:rPr>
        <w:t>Uno</w:t>
      </w:r>
    </w:p>
    <w:p w:rsidR="0079577A" w:rsidRDefault="0079577A" w:rsidP="007A67FC">
      <w:pPr>
        <w:pStyle w:val="Nessunaspaziatura"/>
        <w:jc w:val="center"/>
        <w:rPr>
          <w:rFonts w:ascii="Verdana" w:hAnsi="Verdana"/>
          <w:sz w:val="24"/>
          <w:szCs w:val="24"/>
        </w:rPr>
      </w:pPr>
    </w:p>
    <w:p w:rsidR="0079577A" w:rsidRDefault="0079577A" w:rsidP="007A67FC">
      <w:pPr>
        <w:pStyle w:val="Nessunaspaziatura"/>
        <w:jc w:val="center"/>
        <w:rPr>
          <w:rFonts w:ascii="Verdana" w:hAnsi="Verdana"/>
          <w:sz w:val="24"/>
          <w:szCs w:val="24"/>
        </w:rPr>
      </w:pPr>
    </w:p>
    <w:p w:rsidR="0079577A" w:rsidRPr="0079577A" w:rsidRDefault="0079577A" w:rsidP="0079577A">
      <w:pPr>
        <w:pStyle w:val="Nessunaspaziatura"/>
        <w:jc w:val="center"/>
        <w:rPr>
          <w:rFonts w:ascii="Verdana" w:hAnsi="Verdana"/>
          <w:b/>
          <w:sz w:val="24"/>
          <w:szCs w:val="24"/>
        </w:rPr>
      </w:pPr>
      <w:r w:rsidRPr="0079577A">
        <w:rPr>
          <w:rFonts w:ascii="Verdana" w:hAnsi="Verdana"/>
          <w:b/>
          <w:sz w:val="24"/>
          <w:szCs w:val="24"/>
        </w:rPr>
        <w:t>Domenica 7 gennaio, ore 11.00</w:t>
      </w:r>
    </w:p>
    <w:p w:rsidR="0079577A" w:rsidRDefault="0079577A" w:rsidP="0079577A">
      <w:pPr>
        <w:pStyle w:val="Nessunaspaziatura"/>
        <w:jc w:val="center"/>
        <w:rPr>
          <w:rFonts w:ascii="Verdana" w:hAnsi="Verdana"/>
          <w:sz w:val="24"/>
          <w:szCs w:val="24"/>
        </w:rPr>
      </w:pPr>
      <w:r w:rsidRPr="0079577A">
        <w:rPr>
          <w:rFonts w:ascii="Verdana" w:hAnsi="Verdana"/>
          <w:sz w:val="24"/>
          <w:szCs w:val="24"/>
        </w:rPr>
        <w:t>Santa Messa nella festa del Battesimo di Gesù</w:t>
      </w:r>
    </w:p>
    <w:p w:rsidR="0079577A" w:rsidRPr="0079577A" w:rsidRDefault="0079577A" w:rsidP="0079577A">
      <w:pPr>
        <w:pStyle w:val="Nessunaspaziatura"/>
        <w:jc w:val="center"/>
        <w:rPr>
          <w:rFonts w:ascii="Verdana" w:hAnsi="Verdana"/>
          <w:sz w:val="24"/>
          <w:szCs w:val="24"/>
        </w:rPr>
      </w:pPr>
      <w:r w:rsidRPr="0079577A">
        <w:rPr>
          <w:rFonts w:ascii="Verdana" w:hAnsi="Verdana"/>
          <w:sz w:val="24"/>
          <w:szCs w:val="24"/>
        </w:rPr>
        <w:t>La celebrazione sarà trasmessa</w:t>
      </w:r>
      <w:r>
        <w:rPr>
          <w:rFonts w:ascii="Verdana" w:hAnsi="Verdana"/>
          <w:sz w:val="24"/>
          <w:szCs w:val="24"/>
        </w:rPr>
        <w:t xml:space="preserve"> </w:t>
      </w:r>
      <w:r w:rsidRPr="0079577A">
        <w:rPr>
          <w:rFonts w:ascii="Verdana" w:hAnsi="Verdana"/>
          <w:sz w:val="24"/>
          <w:szCs w:val="24"/>
        </w:rPr>
        <w:t xml:space="preserve">da Rai </w:t>
      </w:r>
      <w:r>
        <w:rPr>
          <w:rFonts w:ascii="Verdana" w:hAnsi="Verdana"/>
          <w:sz w:val="24"/>
          <w:szCs w:val="24"/>
        </w:rPr>
        <w:t>Uno</w:t>
      </w:r>
    </w:p>
    <w:p w:rsidR="0079577A" w:rsidRPr="0079577A" w:rsidRDefault="0079577A" w:rsidP="0079577A">
      <w:pPr>
        <w:pStyle w:val="Nessunaspaziatura"/>
        <w:jc w:val="center"/>
        <w:rPr>
          <w:rFonts w:ascii="Verdana" w:hAnsi="Verdana"/>
          <w:sz w:val="24"/>
          <w:szCs w:val="24"/>
        </w:rPr>
      </w:pPr>
      <w:bookmarkStart w:id="0" w:name="_GoBack"/>
      <w:bookmarkEnd w:id="0"/>
    </w:p>
    <w:sectPr w:rsidR="0079577A" w:rsidRPr="0079577A">
      <w:footerReference w:type="default" r:id="rId7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D43" w:rsidRDefault="00FE6D43">
      <w:pPr>
        <w:spacing w:after="0" w:line="240" w:lineRule="auto"/>
      </w:pPr>
      <w:r>
        <w:separator/>
      </w:r>
    </w:p>
  </w:endnote>
  <w:endnote w:type="continuationSeparator" w:id="0">
    <w:p w:rsidR="00FE6D43" w:rsidRDefault="00FE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F3F" w:rsidRDefault="00FD5D18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  <w:r>
      <w:rPr>
        <w:rFonts w:ascii="Verdana" w:hAnsi="Verdana" w:cs="Verdana"/>
        <w:b w:val="0"/>
        <w:i/>
        <w:color w:val="808080"/>
        <w:sz w:val="20"/>
        <w:szCs w:val="20"/>
        <w:u w:val="single"/>
        <w:lang w:val="it-IT"/>
      </w:rPr>
      <w:tab/>
    </w:r>
  </w:p>
  <w:p w:rsidR="00FF7F3F" w:rsidRDefault="00FD5D18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  <w:r>
      <w:rPr>
        <w:rFonts w:ascii="Verdana" w:hAnsi="Verdana" w:cs="Verdana"/>
        <w:b w:val="0"/>
        <w:i/>
        <w:color w:val="808080"/>
        <w:sz w:val="20"/>
        <w:szCs w:val="20"/>
        <w:lang w:val="it-IT"/>
      </w:rPr>
      <w:t xml:space="preserve">Ufficio Stampa Diocesi di Carpi 059 687068 / Fax: 059 630238  </w:t>
    </w:r>
  </w:p>
  <w:p w:rsidR="00FF7F3F" w:rsidRDefault="00FE6D43" w:rsidP="00FF7F3F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  <w:hyperlink r:id="rId1" w:history="1">
      <w:r w:rsidR="00FD5D18" w:rsidRPr="00D21FA2">
        <w:rPr>
          <w:rFonts w:cs="Verdana"/>
          <w:b w:val="0"/>
          <w:i/>
          <w:color w:val="808080"/>
          <w:sz w:val="20"/>
          <w:szCs w:val="20"/>
          <w:lang w:val="it-IT"/>
        </w:rPr>
        <w:t>ufficiostampa@carpi.chiesacattolica.it</w:t>
      </w:r>
    </w:hyperlink>
  </w:p>
  <w:p w:rsidR="00FF7F3F" w:rsidRDefault="00FF7F3F">
    <w:pPr>
      <w:pStyle w:val="US"/>
      <w:jc w:val="right"/>
      <w:rPr>
        <w:rFonts w:ascii="Verdana" w:hAnsi="Verdana" w:cs="Verdana"/>
        <w:b w:val="0"/>
        <w:i/>
        <w:color w:val="808080"/>
        <w:sz w:val="20"/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D43" w:rsidRDefault="00FE6D43">
      <w:pPr>
        <w:spacing w:after="0" w:line="240" w:lineRule="auto"/>
      </w:pPr>
      <w:r>
        <w:separator/>
      </w:r>
    </w:p>
  </w:footnote>
  <w:footnote w:type="continuationSeparator" w:id="0">
    <w:p w:rsidR="00FE6D43" w:rsidRDefault="00FE6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2AA"/>
    <w:rsid w:val="000250ED"/>
    <w:rsid w:val="00032008"/>
    <w:rsid w:val="00035E4E"/>
    <w:rsid w:val="00037ED3"/>
    <w:rsid w:val="00042A88"/>
    <w:rsid w:val="00043B34"/>
    <w:rsid w:val="00050BBA"/>
    <w:rsid w:val="00054D57"/>
    <w:rsid w:val="000752F4"/>
    <w:rsid w:val="00094036"/>
    <w:rsid w:val="000964EB"/>
    <w:rsid w:val="00097CA9"/>
    <w:rsid w:val="000B016D"/>
    <w:rsid w:val="000C5856"/>
    <w:rsid w:val="000D1379"/>
    <w:rsid w:val="000D529F"/>
    <w:rsid w:val="000D725A"/>
    <w:rsid w:val="000E64B2"/>
    <w:rsid w:val="000E66E3"/>
    <w:rsid w:val="000F0F5D"/>
    <w:rsid w:val="0010020F"/>
    <w:rsid w:val="00111B4F"/>
    <w:rsid w:val="00113495"/>
    <w:rsid w:val="00113CA7"/>
    <w:rsid w:val="001508AA"/>
    <w:rsid w:val="001579A0"/>
    <w:rsid w:val="0016339B"/>
    <w:rsid w:val="00164A2C"/>
    <w:rsid w:val="00172954"/>
    <w:rsid w:val="00174061"/>
    <w:rsid w:val="001806EC"/>
    <w:rsid w:val="00183141"/>
    <w:rsid w:val="001907C4"/>
    <w:rsid w:val="001A738B"/>
    <w:rsid w:val="001B5262"/>
    <w:rsid w:val="001B5A3B"/>
    <w:rsid w:val="001B603A"/>
    <w:rsid w:val="001C243D"/>
    <w:rsid w:val="001C26B7"/>
    <w:rsid w:val="001D5F10"/>
    <w:rsid w:val="001E2A4B"/>
    <w:rsid w:val="001E2B89"/>
    <w:rsid w:val="001F3145"/>
    <w:rsid w:val="002009B1"/>
    <w:rsid w:val="00220CC7"/>
    <w:rsid w:val="0022135D"/>
    <w:rsid w:val="00223EBA"/>
    <w:rsid w:val="00224B83"/>
    <w:rsid w:val="0026474C"/>
    <w:rsid w:val="00270584"/>
    <w:rsid w:val="00284A26"/>
    <w:rsid w:val="00285801"/>
    <w:rsid w:val="00287806"/>
    <w:rsid w:val="002A7778"/>
    <w:rsid w:val="002B0720"/>
    <w:rsid w:val="002B7065"/>
    <w:rsid w:val="002C01F0"/>
    <w:rsid w:val="002C7548"/>
    <w:rsid w:val="002D3F1D"/>
    <w:rsid w:val="002F2DB5"/>
    <w:rsid w:val="00310718"/>
    <w:rsid w:val="003220EC"/>
    <w:rsid w:val="00323D6F"/>
    <w:rsid w:val="0032441E"/>
    <w:rsid w:val="00332243"/>
    <w:rsid w:val="003602AA"/>
    <w:rsid w:val="00384BF7"/>
    <w:rsid w:val="00385F3D"/>
    <w:rsid w:val="003930B7"/>
    <w:rsid w:val="00395218"/>
    <w:rsid w:val="003955D1"/>
    <w:rsid w:val="0039739A"/>
    <w:rsid w:val="00397D5D"/>
    <w:rsid w:val="003B4E39"/>
    <w:rsid w:val="003B519A"/>
    <w:rsid w:val="003C07AE"/>
    <w:rsid w:val="003C5E73"/>
    <w:rsid w:val="003D0E44"/>
    <w:rsid w:val="003D2DFB"/>
    <w:rsid w:val="003D576B"/>
    <w:rsid w:val="003E40F1"/>
    <w:rsid w:val="003F6E5F"/>
    <w:rsid w:val="00401577"/>
    <w:rsid w:val="00415BCB"/>
    <w:rsid w:val="004208A9"/>
    <w:rsid w:val="00423146"/>
    <w:rsid w:val="004329F1"/>
    <w:rsid w:val="004401F0"/>
    <w:rsid w:val="00444ECF"/>
    <w:rsid w:val="00472496"/>
    <w:rsid w:val="0047692B"/>
    <w:rsid w:val="00486521"/>
    <w:rsid w:val="004876F1"/>
    <w:rsid w:val="00493B31"/>
    <w:rsid w:val="004A138A"/>
    <w:rsid w:val="004A3714"/>
    <w:rsid w:val="004A44FA"/>
    <w:rsid w:val="004A76B7"/>
    <w:rsid w:val="004B752A"/>
    <w:rsid w:val="004B7FAE"/>
    <w:rsid w:val="004C4377"/>
    <w:rsid w:val="00502A07"/>
    <w:rsid w:val="00505645"/>
    <w:rsid w:val="005108C7"/>
    <w:rsid w:val="00515BA4"/>
    <w:rsid w:val="00515F43"/>
    <w:rsid w:val="00521252"/>
    <w:rsid w:val="005237D1"/>
    <w:rsid w:val="00527F2D"/>
    <w:rsid w:val="005311A8"/>
    <w:rsid w:val="00533973"/>
    <w:rsid w:val="00542438"/>
    <w:rsid w:val="0054404E"/>
    <w:rsid w:val="0057051F"/>
    <w:rsid w:val="005716C1"/>
    <w:rsid w:val="00595A77"/>
    <w:rsid w:val="005A7611"/>
    <w:rsid w:val="005B1D18"/>
    <w:rsid w:val="005B40E3"/>
    <w:rsid w:val="005C0D49"/>
    <w:rsid w:val="005D3CF4"/>
    <w:rsid w:val="005E6B67"/>
    <w:rsid w:val="006007EA"/>
    <w:rsid w:val="0060232C"/>
    <w:rsid w:val="00603372"/>
    <w:rsid w:val="00606B2A"/>
    <w:rsid w:val="006100F4"/>
    <w:rsid w:val="00617253"/>
    <w:rsid w:val="00625027"/>
    <w:rsid w:val="006274CA"/>
    <w:rsid w:val="00647AE4"/>
    <w:rsid w:val="006629E3"/>
    <w:rsid w:val="00664378"/>
    <w:rsid w:val="0068087F"/>
    <w:rsid w:val="00680BBD"/>
    <w:rsid w:val="00697C9B"/>
    <w:rsid w:val="006A3F10"/>
    <w:rsid w:val="006C0ADD"/>
    <w:rsid w:val="006C3661"/>
    <w:rsid w:val="006C69E7"/>
    <w:rsid w:val="006F39BA"/>
    <w:rsid w:val="006F74FC"/>
    <w:rsid w:val="0070364B"/>
    <w:rsid w:val="007065B0"/>
    <w:rsid w:val="00721C23"/>
    <w:rsid w:val="007238AC"/>
    <w:rsid w:val="0072533B"/>
    <w:rsid w:val="00730D04"/>
    <w:rsid w:val="00746CF4"/>
    <w:rsid w:val="0075164E"/>
    <w:rsid w:val="007553E9"/>
    <w:rsid w:val="007555C5"/>
    <w:rsid w:val="007658BD"/>
    <w:rsid w:val="007716E1"/>
    <w:rsid w:val="00775E29"/>
    <w:rsid w:val="0078075D"/>
    <w:rsid w:val="00784EF4"/>
    <w:rsid w:val="007942AD"/>
    <w:rsid w:val="0079577A"/>
    <w:rsid w:val="007A1091"/>
    <w:rsid w:val="007A235F"/>
    <w:rsid w:val="007A67FC"/>
    <w:rsid w:val="007A682A"/>
    <w:rsid w:val="007B5B61"/>
    <w:rsid w:val="007B5E01"/>
    <w:rsid w:val="007C324C"/>
    <w:rsid w:val="007E7AD7"/>
    <w:rsid w:val="007F2F0A"/>
    <w:rsid w:val="0081167D"/>
    <w:rsid w:val="0082163D"/>
    <w:rsid w:val="00821A0D"/>
    <w:rsid w:val="00826B5F"/>
    <w:rsid w:val="00845A5A"/>
    <w:rsid w:val="008562AA"/>
    <w:rsid w:val="008646DF"/>
    <w:rsid w:val="00865A03"/>
    <w:rsid w:val="00875E13"/>
    <w:rsid w:val="0088035F"/>
    <w:rsid w:val="00880C05"/>
    <w:rsid w:val="00891B27"/>
    <w:rsid w:val="00892F37"/>
    <w:rsid w:val="00897AD0"/>
    <w:rsid w:val="008A0E71"/>
    <w:rsid w:val="008C4398"/>
    <w:rsid w:val="008C5814"/>
    <w:rsid w:val="008C6423"/>
    <w:rsid w:val="008C7F3D"/>
    <w:rsid w:val="008D2CAE"/>
    <w:rsid w:val="008D51B7"/>
    <w:rsid w:val="008D5B1A"/>
    <w:rsid w:val="008E10C4"/>
    <w:rsid w:val="008E3FE4"/>
    <w:rsid w:val="008F2EFA"/>
    <w:rsid w:val="008F3FCD"/>
    <w:rsid w:val="00905208"/>
    <w:rsid w:val="00914877"/>
    <w:rsid w:val="009216B8"/>
    <w:rsid w:val="00925680"/>
    <w:rsid w:val="009437F3"/>
    <w:rsid w:val="00947D5E"/>
    <w:rsid w:val="00957D53"/>
    <w:rsid w:val="00962CAA"/>
    <w:rsid w:val="0096341F"/>
    <w:rsid w:val="00982DFC"/>
    <w:rsid w:val="00994C07"/>
    <w:rsid w:val="0099702A"/>
    <w:rsid w:val="009A667B"/>
    <w:rsid w:val="009B56D3"/>
    <w:rsid w:val="009B5BCB"/>
    <w:rsid w:val="009C01FB"/>
    <w:rsid w:val="009C3576"/>
    <w:rsid w:val="009C66F1"/>
    <w:rsid w:val="009D446A"/>
    <w:rsid w:val="009E32BE"/>
    <w:rsid w:val="009F330B"/>
    <w:rsid w:val="009F4F1C"/>
    <w:rsid w:val="009F5161"/>
    <w:rsid w:val="009F6742"/>
    <w:rsid w:val="00A31671"/>
    <w:rsid w:val="00A54C86"/>
    <w:rsid w:val="00A57E03"/>
    <w:rsid w:val="00A619CD"/>
    <w:rsid w:val="00A76023"/>
    <w:rsid w:val="00A76DDE"/>
    <w:rsid w:val="00A927B6"/>
    <w:rsid w:val="00AB5EC5"/>
    <w:rsid w:val="00AB755D"/>
    <w:rsid w:val="00AC44AE"/>
    <w:rsid w:val="00AE6D54"/>
    <w:rsid w:val="00AF6BA6"/>
    <w:rsid w:val="00B03103"/>
    <w:rsid w:val="00B04E6E"/>
    <w:rsid w:val="00B1546A"/>
    <w:rsid w:val="00B21DAB"/>
    <w:rsid w:val="00B24B0C"/>
    <w:rsid w:val="00B37DA1"/>
    <w:rsid w:val="00B403B6"/>
    <w:rsid w:val="00B42798"/>
    <w:rsid w:val="00B4420C"/>
    <w:rsid w:val="00B45ED9"/>
    <w:rsid w:val="00B57514"/>
    <w:rsid w:val="00B57951"/>
    <w:rsid w:val="00B61C07"/>
    <w:rsid w:val="00B708E7"/>
    <w:rsid w:val="00B71732"/>
    <w:rsid w:val="00B725EF"/>
    <w:rsid w:val="00B74895"/>
    <w:rsid w:val="00B916DF"/>
    <w:rsid w:val="00BD00ED"/>
    <w:rsid w:val="00BD20B7"/>
    <w:rsid w:val="00BF09BC"/>
    <w:rsid w:val="00BF6A21"/>
    <w:rsid w:val="00BF7373"/>
    <w:rsid w:val="00C030C3"/>
    <w:rsid w:val="00C06664"/>
    <w:rsid w:val="00C2693E"/>
    <w:rsid w:val="00C32698"/>
    <w:rsid w:val="00C342D3"/>
    <w:rsid w:val="00C51870"/>
    <w:rsid w:val="00C55CF2"/>
    <w:rsid w:val="00C61611"/>
    <w:rsid w:val="00C649A6"/>
    <w:rsid w:val="00C708A2"/>
    <w:rsid w:val="00C737BA"/>
    <w:rsid w:val="00C755D7"/>
    <w:rsid w:val="00C7779F"/>
    <w:rsid w:val="00C83B4D"/>
    <w:rsid w:val="00C8595A"/>
    <w:rsid w:val="00C90B3D"/>
    <w:rsid w:val="00CA2F5C"/>
    <w:rsid w:val="00CA6CCB"/>
    <w:rsid w:val="00CB1335"/>
    <w:rsid w:val="00CB4DCB"/>
    <w:rsid w:val="00CB5530"/>
    <w:rsid w:val="00CC1012"/>
    <w:rsid w:val="00CD3D22"/>
    <w:rsid w:val="00CD549A"/>
    <w:rsid w:val="00CE0CF6"/>
    <w:rsid w:val="00D05218"/>
    <w:rsid w:val="00D112F2"/>
    <w:rsid w:val="00D11704"/>
    <w:rsid w:val="00D12787"/>
    <w:rsid w:val="00D21FDE"/>
    <w:rsid w:val="00D309A8"/>
    <w:rsid w:val="00D42C62"/>
    <w:rsid w:val="00D51334"/>
    <w:rsid w:val="00D63396"/>
    <w:rsid w:val="00D63C91"/>
    <w:rsid w:val="00D72C26"/>
    <w:rsid w:val="00D77BAB"/>
    <w:rsid w:val="00D861B7"/>
    <w:rsid w:val="00D92036"/>
    <w:rsid w:val="00D9230D"/>
    <w:rsid w:val="00DA3B03"/>
    <w:rsid w:val="00DA70C3"/>
    <w:rsid w:val="00DD03FC"/>
    <w:rsid w:val="00DD2A98"/>
    <w:rsid w:val="00DF1DC3"/>
    <w:rsid w:val="00E05368"/>
    <w:rsid w:val="00E1097E"/>
    <w:rsid w:val="00E13C00"/>
    <w:rsid w:val="00E174B5"/>
    <w:rsid w:val="00E416F1"/>
    <w:rsid w:val="00E41CCF"/>
    <w:rsid w:val="00E61373"/>
    <w:rsid w:val="00E67617"/>
    <w:rsid w:val="00E67B59"/>
    <w:rsid w:val="00E823DC"/>
    <w:rsid w:val="00E87A11"/>
    <w:rsid w:val="00E91809"/>
    <w:rsid w:val="00E91B40"/>
    <w:rsid w:val="00E97F6C"/>
    <w:rsid w:val="00EC1DEF"/>
    <w:rsid w:val="00EC4735"/>
    <w:rsid w:val="00ED1103"/>
    <w:rsid w:val="00EE6CB6"/>
    <w:rsid w:val="00EF5FD0"/>
    <w:rsid w:val="00F143C9"/>
    <w:rsid w:val="00F1590D"/>
    <w:rsid w:val="00F20D2B"/>
    <w:rsid w:val="00F24178"/>
    <w:rsid w:val="00F4543A"/>
    <w:rsid w:val="00F5041B"/>
    <w:rsid w:val="00F53569"/>
    <w:rsid w:val="00F62209"/>
    <w:rsid w:val="00F63A9A"/>
    <w:rsid w:val="00F72D33"/>
    <w:rsid w:val="00F73152"/>
    <w:rsid w:val="00F9641E"/>
    <w:rsid w:val="00FD5D18"/>
    <w:rsid w:val="00FE0CA7"/>
    <w:rsid w:val="00FE6D43"/>
    <w:rsid w:val="00FF5260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893D3C"/>
  <w15:chartTrackingRefBased/>
  <w15:docId w15:val="{1920D694-FB8F-453F-847D-83DF4893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602AA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02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02AA"/>
  </w:style>
  <w:style w:type="paragraph" w:styleId="Pidipagina">
    <w:name w:val="footer"/>
    <w:basedOn w:val="Normale"/>
    <w:link w:val="PidipaginaCarattere"/>
    <w:uiPriority w:val="99"/>
    <w:unhideWhenUsed/>
    <w:rsid w:val="003602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02AA"/>
  </w:style>
  <w:style w:type="paragraph" w:customStyle="1" w:styleId="US">
    <w:name w:val="US"/>
    <w:basedOn w:val="Titolo3"/>
    <w:rsid w:val="003602AA"/>
    <w:pPr>
      <w:keepLines w:val="0"/>
      <w:suppressAutoHyphens/>
      <w:spacing w:before="0" w:line="240" w:lineRule="auto"/>
    </w:pPr>
    <w:rPr>
      <w:rFonts w:ascii="Arial" w:eastAsia="SimSun" w:hAnsi="Arial"/>
      <w:b/>
      <w:color w:val="auto"/>
      <w:lang w:val="en-US" w:eastAsia="ar-SA"/>
    </w:rPr>
  </w:style>
  <w:style w:type="character" w:customStyle="1" w:styleId="Titolo3Carattere">
    <w:name w:val="Titolo 3 Carattere"/>
    <w:link w:val="Titolo3"/>
    <w:uiPriority w:val="9"/>
    <w:semiHidden/>
    <w:rsid w:val="003602AA"/>
    <w:rPr>
      <w:rFonts w:ascii="Cambria" w:eastAsia="Times New Roman" w:hAnsi="Cambria" w:cs="Times New Roman"/>
      <w:color w:val="243F60"/>
      <w:sz w:val="24"/>
      <w:szCs w:val="24"/>
    </w:rPr>
  </w:style>
  <w:style w:type="paragraph" w:styleId="Nessunaspaziatura">
    <w:name w:val="No Spacing"/>
    <w:uiPriority w:val="1"/>
    <w:qFormat/>
    <w:rsid w:val="00FD5D18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7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A7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stampa@carpi.chiesacattol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C3E26-1482-44DD-B673-FF47770F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1</CharactersWithSpaces>
  <SharedDoc>false</SharedDoc>
  <HLinks>
    <vt:vector size="6" baseType="variant">
      <vt:variant>
        <vt:i4>1900649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carpi.chiesacattolic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iziecarpi Redazione</dc:creator>
  <cp:keywords/>
  <cp:lastModifiedBy>Notiziecarpi Redazione</cp:lastModifiedBy>
  <cp:revision>7</cp:revision>
  <cp:lastPrinted>2016-12-16T11:04:00Z</cp:lastPrinted>
  <dcterms:created xsi:type="dcterms:W3CDTF">2017-12-21T10:20:00Z</dcterms:created>
  <dcterms:modified xsi:type="dcterms:W3CDTF">2017-12-22T10:48:00Z</dcterms:modified>
</cp:coreProperties>
</file>